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8B58" w14:textId="30EFB940" w:rsidR="00D03A0D" w:rsidRDefault="00D03A0D" w:rsidP="002F15F7">
      <w:pPr>
        <w:spacing w:line="1040" w:lineRule="exact"/>
        <w:jc w:val="left"/>
        <w:rPr>
          <w:sz w:val="96"/>
          <w:szCs w:val="96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5F7E3F" wp14:editId="5B3DA626">
                <wp:simplePos x="0" y="0"/>
                <wp:positionH relativeFrom="margin">
                  <wp:posOffset>2048510</wp:posOffset>
                </wp:positionH>
                <wp:positionV relativeFrom="paragraph">
                  <wp:posOffset>362585</wp:posOffset>
                </wp:positionV>
                <wp:extent cx="2486025" cy="266700"/>
                <wp:effectExtent l="0" t="0" r="28575" b="19050"/>
                <wp:wrapNone/>
                <wp:docPr id="29" name="二等辺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6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84AE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9" o:spid="_x0000_s1026" type="#_x0000_t5" style="position:absolute;left:0;text-align:left;margin-left:161.3pt;margin-top:28.55pt;width:195.75pt;height:21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" fillcolor="black [3200]" strokecolor="black [1600]" strokeweight="1pt">
                <w10:wrap anchorx="margin"/>
              </v:shape>
            </w:pict>
          </mc:Fallback>
        </mc:AlternateContent>
      </w:r>
    </w:p>
    <w:p w14:paraId="3B507CC9" w14:textId="721996F2" w:rsidR="002F15F7" w:rsidRPr="001E51FD" w:rsidRDefault="002F15F7" w:rsidP="002F15F7">
      <w:pPr>
        <w:spacing w:line="1040" w:lineRule="exact"/>
        <w:jc w:val="left"/>
        <w:rPr>
          <w:sz w:val="80"/>
          <w:szCs w:val="80"/>
        </w:rPr>
      </w:pPr>
      <w:r w:rsidRPr="001E51FD">
        <w:rPr>
          <w:sz w:val="80"/>
          <w:szCs w:val="80"/>
        </w:rPr>
        <w:t>E-mail</w:t>
      </w:r>
      <w:r w:rsidR="001E51FD" w:rsidRPr="001E51FD">
        <w:rPr>
          <w:sz w:val="80"/>
          <w:szCs w:val="80"/>
        </w:rPr>
        <w:t>:</w:t>
      </w:r>
      <w:r w:rsidRPr="001E51FD">
        <w:rPr>
          <w:sz w:val="80"/>
          <w:szCs w:val="80"/>
        </w:rPr>
        <w:t xml:space="preserve"> </w:t>
      </w:r>
      <w:r w:rsidR="001E51FD" w:rsidRPr="001E51FD">
        <w:rPr>
          <w:sz w:val="80"/>
          <w:szCs w:val="80"/>
        </w:rPr>
        <w:t>assc-gunma</w:t>
      </w:r>
      <w:r w:rsidRPr="001E51FD">
        <w:rPr>
          <w:sz w:val="80"/>
          <w:szCs w:val="80"/>
        </w:rPr>
        <w:t>@g-inf.or.jp</w:t>
      </w:r>
    </w:p>
    <w:p w14:paraId="25F24D09" w14:textId="4BBB0857" w:rsidR="002B7017" w:rsidRPr="001E51FD" w:rsidRDefault="002F15F7" w:rsidP="002F15F7">
      <w:pPr>
        <w:spacing w:line="1040" w:lineRule="exact"/>
        <w:jc w:val="left"/>
        <w:rPr>
          <w:sz w:val="80"/>
          <w:szCs w:val="80"/>
        </w:rPr>
      </w:pPr>
      <w:r w:rsidRPr="001E51FD">
        <w:rPr>
          <w:rFonts w:hint="eastAsia"/>
          <w:sz w:val="80"/>
          <w:szCs w:val="80"/>
        </w:rPr>
        <w:t>FAX</w:t>
      </w:r>
      <w:r w:rsidR="001E51FD">
        <w:rPr>
          <w:sz w:val="80"/>
          <w:szCs w:val="80"/>
        </w:rPr>
        <w:t>:</w:t>
      </w:r>
      <w:r w:rsidRPr="001E51FD">
        <w:rPr>
          <w:rFonts w:hint="eastAsia"/>
          <w:sz w:val="80"/>
          <w:szCs w:val="80"/>
        </w:rPr>
        <w:t xml:space="preserve">　 027-265-5075</w:t>
      </w:r>
    </w:p>
    <w:p w14:paraId="7BB0C97B" w14:textId="2B3AFE89" w:rsidR="00805DD8" w:rsidRDefault="001E51FD" w:rsidP="002B7017">
      <w:pPr>
        <w:spacing w:line="300" w:lineRule="exact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FA2C0F" wp14:editId="671BE03C">
                <wp:simplePos x="0" y="0"/>
                <wp:positionH relativeFrom="margin">
                  <wp:posOffset>0</wp:posOffset>
                </wp:positionH>
                <wp:positionV relativeFrom="paragraph">
                  <wp:posOffset>78740</wp:posOffset>
                </wp:positionV>
                <wp:extent cx="6819900" cy="352425"/>
                <wp:effectExtent l="0" t="0" r="1905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45855" w14:textId="6B285833" w:rsidR="00805DD8" w:rsidRPr="00805DD8" w:rsidRDefault="00001448" w:rsidP="00805DD8">
                            <w:pPr>
                              <w:spacing w:line="44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セミナー</w:t>
                            </w:r>
                            <w:r w:rsidR="00805DD8" w:rsidRPr="00805DD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2C0F" id="テキスト ボックス 32" o:spid="_x0000_s1041" type="#_x0000_t202" style="position:absolute;margin-left:0;margin-top:6.2pt;width:537pt;height:27.7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" fillcolor="black [3200]" strokecolor="black [1600]" strokeweight="1pt">
                <v:textbox>
                  <w:txbxContent>
                    <w:p w14:paraId="55845855" w14:textId="6B285833" w:rsidR="00805DD8" w:rsidRPr="00805DD8" w:rsidRDefault="00001448" w:rsidP="00805DD8">
                      <w:pPr>
                        <w:spacing w:line="44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セミナー</w:t>
                      </w:r>
                      <w:r w:rsidR="00805DD8" w:rsidRPr="00805DD8">
                        <w:rPr>
                          <w:rFonts w:hint="eastAsia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1C7A2" w14:textId="5A8B409F" w:rsidR="00805DD8" w:rsidRDefault="00805DD8" w:rsidP="002B7017">
      <w:pPr>
        <w:spacing w:line="300" w:lineRule="exact"/>
        <w:jc w:val="left"/>
        <w:rPr>
          <w:szCs w:val="21"/>
        </w:rPr>
      </w:pPr>
    </w:p>
    <w:p w14:paraId="74F66A3F" w14:textId="2C56F351" w:rsidR="00805DD8" w:rsidRDefault="00805DD8" w:rsidP="002B7017">
      <w:pPr>
        <w:spacing w:line="300" w:lineRule="exact"/>
        <w:jc w:val="left"/>
        <w:rPr>
          <w:szCs w:val="21"/>
        </w:rPr>
      </w:pPr>
    </w:p>
    <w:p w14:paraId="4A6614B9" w14:textId="77777777" w:rsidR="008C275A" w:rsidRPr="00E15620" w:rsidRDefault="008C275A" w:rsidP="008C275A">
      <w:pPr>
        <w:adjustRightInd w:val="0"/>
        <w:snapToGrid w:val="0"/>
        <w:jc w:val="left"/>
        <w:rPr>
          <w:rFonts w:asciiTheme="majorHAnsi" w:eastAsiaTheme="majorHAnsi" w:hAnsiTheme="majorHAnsi"/>
          <w:sz w:val="24"/>
          <w:szCs w:val="24"/>
        </w:rPr>
      </w:pPr>
      <w:r w:rsidRPr="00E15620">
        <w:rPr>
          <w:rFonts w:asciiTheme="majorHAnsi" w:eastAsiaTheme="majorHAnsi" w:hAnsiTheme="majorHAnsi" w:hint="eastAsia"/>
          <w:sz w:val="24"/>
          <w:szCs w:val="24"/>
        </w:rPr>
        <w:t>【</w:t>
      </w:r>
      <w:r w:rsidRPr="00645B82">
        <w:rPr>
          <w:rFonts w:hint="eastAsia"/>
          <w:sz w:val="24"/>
          <w:szCs w:val="24"/>
        </w:rPr>
        <w:t>申込担当者</w:t>
      </w:r>
      <w:r w:rsidRPr="00E15620">
        <w:rPr>
          <w:rFonts w:asciiTheme="majorHAnsi" w:eastAsiaTheme="majorHAnsi" w:hAnsiTheme="majorHAnsi" w:hint="eastAsia"/>
          <w:sz w:val="24"/>
          <w:szCs w:val="24"/>
        </w:rPr>
        <w:t>】</w:t>
      </w:r>
    </w:p>
    <w:tbl>
      <w:tblPr>
        <w:tblStyle w:val="a5"/>
        <w:tblW w:w="0" w:type="auto"/>
        <w:tblInd w:w="439" w:type="dxa"/>
        <w:tblLook w:val="04A0" w:firstRow="1" w:lastRow="0" w:firstColumn="1" w:lastColumn="0" w:noHBand="0" w:noVBand="1"/>
      </w:tblPr>
      <w:tblGrid>
        <w:gridCol w:w="1599"/>
        <w:gridCol w:w="3486"/>
        <w:gridCol w:w="1560"/>
        <w:gridCol w:w="3372"/>
      </w:tblGrid>
      <w:tr w:rsidR="008C275A" w14:paraId="776F746D" w14:textId="77777777" w:rsidTr="008C275A">
        <w:trPr>
          <w:trHeight w:val="485"/>
        </w:trPr>
        <w:tc>
          <w:tcPr>
            <w:tcW w:w="1599" w:type="dxa"/>
            <w:shd w:val="clear" w:color="auto" w:fill="auto"/>
            <w:vAlign w:val="center"/>
          </w:tcPr>
          <w:p w14:paraId="4935EAD4" w14:textId="77777777" w:rsidR="008C275A" w:rsidRPr="004E33F7" w:rsidRDefault="008C275A" w:rsidP="00EC2328">
            <w:pPr>
              <w:jc w:val="center"/>
              <w:rPr>
                <w:rFonts w:asciiTheme="majorEastAsia" w:eastAsiaTheme="majorEastAsia" w:hAnsiTheme="majorEastAsia"/>
              </w:rPr>
            </w:pPr>
            <w:r w:rsidRPr="004E33F7">
              <w:rPr>
                <w:rFonts w:asciiTheme="majorEastAsia" w:eastAsiaTheme="majorEastAsia" w:hAnsiTheme="majorEastAsia" w:hint="eastAsia"/>
              </w:rPr>
              <w:t>企業名</w:t>
            </w:r>
          </w:p>
        </w:tc>
        <w:tc>
          <w:tcPr>
            <w:tcW w:w="8418" w:type="dxa"/>
            <w:gridSpan w:val="3"/>
          </w:tcPr>
          <w:p w14:paraId="23700BB1" w14:textId="77777777" w:rsidR="008C275A" w:rsidRDefault="008C275A" w:rsidP="00EC2328">
            <w:pPr>
              <w:rPr>
                <w:rFonts w:asciiTheme="majorEastAsia" w:eastAsiaTheme="majorEastAsia" w:hAnsiTheme="majorEastAsia"/>
              </w:rPr>
            </w:pPr>
          </w:p>
          <w:p w14:paraId="347E96E4" w14:textId="77777777" w:rsidR="00001448" w:rsidRDefault="00001448" w:rsidP="00EC2328">
            <w:pPr>
              <w:rPr>
                <w:rFonts w:asciiTheme="majorEastAsia" w:eastAsiaTheme="majorEastAsia" w:hAnsiTheme="majorEastAsia"/>
              </w:rPr>
            </w:pPr>
          </w:p>
        </w:tc>
      </w:tr>
      <w:tr w:rsidR="008C275A" w14:paraId="4770F158" w14:textId="77777777" w:rsidTr="008C275A">
        <w:trPr>
          <w:trHeight w:val="705"/>
        </w:trPr>
        <w:tc>
          <w:tcPr>
            <w:tcW w:w="1599" w:type="dxa"/>
            <w:shd w:val="clear" w:color="auto" w:fill="auto"/>
            <w:vAlign w:val="center"/>
          </w:tcPr>
          <w:p w14:paraId="09D2845E" w14:textId="77777777" w:rsidR="008C275A" w:rsidRPr="004E33F7" w:rsidRDefault="008C275A" w:rsidP="00EC2328">
            <w:pPr>
              <w:jc w:val="center"/>
              <w:rPr>
                <w:rFonts w:asciiTheme="majorEastAsia" w:eastAsiaTheme="majorEastAsia" w:hAnsiTheme="majorEastAsia"/>
              </w:rPr>
            </w:pPr>
            <w:r w:rsidRPr="004E33F7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418" w:type="dxa"/>
            <w:gridSpan w:val="3"/>
          </w:tcPr>
          <w:p w14:paraId="6C2CCCE8" w14:textId="77777777" w:rsidR="008C275A" w:rsidRPr="00946E14" w:rsidRDefault="008C275A" w:rsidP="00EC2328">
            <w:pPr>
              <w:rPr>
                <w:rFonts w:asciiTheme="majorEastAsia" w:eastAsiaTheme="majorEastAsia" w:hAnsiTheme="majorEastAsia"/>
                <w:sz w:val="16"/>
              </w:rPr>
            </w:pPr>
            <w:r w:rsidRPr="00946E14">
              <w:rPr>
                <w:rFonts w:asciiTheme="majorEastAsia" w:eastAsiaTheme="majorEastAsia" w:hAnsiTheme="majorEastAsia" w:hint="eastAsia"/>
                <w:sz w:val="16"/>
              </w:rPr>
              <w:t>〒</w:t>
            </w:r>
          </w:p>
          <w:p w14:paraId="0DBDDA6B" w14:textId="77777777" w:rsidR="008C275A" w:rsidRDefault="008C275A" w:rsidP="00EC2328">
            <w:pPr>
              <w:rPr>
                <w:rFonts w:asciiTheme="majorEastAsia" w:eastAsiaTheme="majorEastAsia" w:hAnsiTheme="majorEastAsia"/>
              </w:rPr>
            </w:pPr>
          </w:p>
        </w:tc>
      </w:tr>
      <w:tr w:rsidR="008C275A" w14:paraId="596A6DA8" w14:textId="77777777" w:rsidTr="00001448">
        <w:trPr>
          <w:trHeight w:val="532"/>
        </w:trPr>
        <w:tc>
          <w:tcPr>
            <w:tcW w:w="1599" w:type="dxa"/>
            <w:shd w:val="clear" w:color="auto" w:fill="auto"/>
            <w:vAlign w:val="center"/>
          </w:tcPr>
          <w:p w14:paraId="52E798D4" w14:textId="77777777" w:rsidR="008C275A" w:rsidRPr="004E33F7" w:rsidRDefault="008C275A" w:rsidP="00EC2328">
            <w:pPr>
              <w:jc w:val="center"/>
              <w:rPr>
                <w:rFonts w:asciiTheme="majorEastAsia" w:eastAsiaTheme="majorEastAsia" w:hAnsiTheme="majorEastAsia"/>
              </w:rPr>
            </w:pPr>
            <w:r w:rsidRPr="004E33F7">
              <w:rPr>
                <w:rFonts w:asciiTheme="majorEastAsia" w:eastAsiaTheme="majorEastAsia" w:hAnsiTheme="majorEastAsia" w:hint="eastAsia"/>
              </w:rPr>
              <w:t>部署・役職</w:t>
            </w:r>
          </w:p>
        </w:tc>
        <w:tc>
          <w:tcPr>
            <w:tcW w:w="3486" w:type="dxa"/>
          </w:tcPr>
          <w:p w14:paraId="3923F495" w14:textId="77777777" w:rsidR="008C275A" w:rsidRDefault="008C275A" w:rsidP="00EC2328">
            <w:pPr>
              <w:rPr>
                <w:rFonts w:asciiTheme="majorEastAsia" w:eastAsiaTheme="majorEastAsia" w:hAnsiTheme="majorEastAsia"/>
              </w:rPr>
            </w:pPr>
          </w:p>
          <w:p w14:paraId="19DEF162" w14:textId="77777777" w:rsidR="00001448" w:rsidRDefault="00001448" w:rsidP="00EC232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DEF374" w14:textId="77777777" w:rsidR="008C275A" w:rsidRPr="004E33F7" w:rsidRDefault="008C275A" w:rsidP="00EC2328">
            <w:pPr>
              <w:jc w:val="center"/>
              <w:rPr>
                <w:rFonts w:asciiTheme="majorEastAsia" w:eastAsiaTheme="majorEastAsia" w:hAnsiTheme="majorEastAsia"/>
              </w:rPr>
            </w:pPr>
            <w:r w:rsidRPr="004E33F7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372" w:type="dxa"/>
          </w:tcPr>
          <w:p w14:paraId="3C2E5B1E" w14:textId="77777777" w:rsidR="008C275A" w:rsidRDefault="008C275A" w:rsidP="00EC2328">
            <w:pPr>
              <w:rPr>
                <w:rFonts w:asciiTheme="majorEastAsia" w:eastAsiaTheme="majorEastAsia" w:hAnsiTheme="majorEastAsia"/>
              </w:rPr>
            </w:pPr>
          </w:p>
        </w:tc>
      </w:tr>
      <w:tr w:rsidR="008C275A" w14:paraId="20117097" w14:textId="77777777" w:rsidTr="00001448">
        <w:trPr>
          <w:trHeight w:val="425"/>
        </w:trPr>
        <w:tc>
          <w:tcPr>
            <w:tcW w:w="1599" w:type="dxa"/>
            <w:shd w:val="clear" w:color="auto" w:fill="auto"/>
            <w:vAlign w:val="center"/>
          </w:tcPr>
          <w:p w14:paraId="62FDA51D" w14:textId="77777777" w:rsidR="008C275A" w:rsidRPr="004E33F7" w:rsidRDefault="008C275A" w:rsidP="00EC2328">
            <w:pPr>
              <w:jc w:val="center"/>
              <w:rPr>
                <w:rFonts w:asciiTheme="majorEastAsia" w:eastAsiaTheme="majorEastAsia" w:hAnsiTheme="majorEastAsia"/>
              </w:rPr>
            </w:pPr>
            <w:r w:rsidRPr="004E33F7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3486" w:type="dxa"/>
          </w:tcPr>
          <w:p w14:paraId="37B436A2" w14:textId="77777777" w:rsidR="008C275A" w:rsidRDefault="008C275A" w:rsidP="00EC232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A0AA50" w14:textId="77777777" w:rsidR="008C275A" w:rsidRPr="004E33F7" w:rsidRDefault="008C275A" w:rsidP="00EC2328">
            <w:pPr>
              <w:jc w:val="center"/>
              <w:rPr>
                <w:rFonts w:asciiTheme="majorEastAsia" w:eastAsiaTheme="majorEastAsia" w:hAnsiTheme="majorEastAsia"/>
              </w:rPr>
            </w:pPr>
            <w:r w:rsidRPr="004E33F7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3372" w:type="dxa"/>
          </w:tcPr>
          <w:p w14:paraId="09B28127" w14:textId="77777777" w:rsidR="008C275A" w:rsidRDefault="008C275A" w:rsidP="00EC2328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448" w14:paraId="69DD6450" w14:textId="77777777" w:rsidTr="00BD27DA">
        <w:trPr>
          <w:trHeight w:val="417"/>
        </w:trPr>
        <w:tc>
          <w:tcPr>
            <w:tcW w:w="1599" w:type="dxa"/>
            <w:shd w:val="clear" w:color="auto" w:fill="auto"/>
            <w:vAlign w:val="center"/>
          </w:tcPr>
          <w:p w14:paraId="581905E7" w14:textId="77777777" w:rsidR="00001448" w:rsidRPr="004E33F7" w:rsidRDefault="00001448" w:rsidP="00EC2328">
            <w:pPr>
              <w:jc w:val="center"/>
              <w:rPr>
                <w:rFonts w:asciiTheme="majorEastAsia" w:eastAsiaTheme="majorEastAsia" w:hAnsiTheme="majorEastAsia"/>
              </w:rPr>
            </w:pPr>
            <w:r w:rsidRPr="004E33F7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8418" w:type="dxa"/>
            <w:gridSpan w:val="3"/>
          </w:tcPr>
          <w:p w14:paraId="53045FD6" w14:textId="213E9831" w:rsidR="00001448" w:rsidRDefault="00001448" w:rsidP="008C27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2DCE0BB" w14:textId="77777777" w:rsidR="008C275A" w:rsidRPr="009E22BC" w:rsidRDefault="008C275A" w:rsidP="00001448">
      <w:pPr>
        <w:spacing w:line="360" w:lineRule="exact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953862">
        <w:rPr>
          <w:rFonts w:asciiTheme="majorEastAsia" w:eastAsiaTheme="majorEastAsia" w:hAnsiTheme="majorEastAsia" w:hint="eastAsia"/>
          <w:sz w:val="24"/>
          <w:szCs w:val="24"/>
        </w:rPr>
        <w:t>【参加者】</w:t>
      </w:r>
    </w:p>
    <w:tbl>
      <w:tblPr>
        <w:tblStyle w:val="a5"/>
        <w:tblW w:w="0" w:type="auto"/>
        <w:tblInd w:w="414" w:type="dxa"/>
        <w:tblLook w:val="04A0" w:firstRow="1" w:lastRow="0" w:firstColumn="1" w:lastColumn="0" w:noHBand="0" w:noVBand="1"/>
      </w:tblPr>
      <w:tblGrid>
        <w:gridCol w:w="2842"/>
        <w:gridCol w:w="2835"/>
        <w:gridCol w:w="4365"/>
      </w:tblGrid>
      <w:tr w:rsidR="00001448" w:rsidRPr="001309C8" w14:paraId="5A56B029" w14:textId="77777777" w:rsidTr="001B6501">
        <w:trPr>
          <w:trHeight w:val="250"/>
        </w:trPr>
        <w:tc>
          <w:tcPr>
            <w:tcW w:w="2842" w:type="dxa"/>
            <w:shd w:val="clear" w:color="auto" w:fill="auto"/>
          </w:tcPr>
          <w:p w14:paraId="2EA647CB" w14:textId="77777777" w:rsidR="00001448" w:rsidRPr="00AD5A09" w:rsidRDefault="00001448" w:rsidP="00EC232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5A09">
              <w:rPr>
                <w:rFonts w:asciiTheme="majorEastAsia" w:eastAsiaTheme="majorEastAsia" w:hAnsiTheme="majorEastAsia" w:hint="eastAsia"/>
                <w:sz w:val="18"/>
                <w:szCs w:val="18"/>
              </w:rPr>
              <w:t>部署・役職</w:t>
            </w:r>
          </w:p>
        </w:tc>
        <w:tc>
          <w:tcPr>
            <w:tcW w:w="2835" w:type="dxa"/>
            <w:shd w:val="clear" w:color="auto" w:fill="auto"/>
          </w:tcPr>
          <w:p w14:paraId="3C1CF2C4" w14:textId="77777777" w:rsidR="00001448" w:rsidRPr="00AD5A09" w:rsidRDefault="00001448" w:rsidP="00EC232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5A0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4365" w:type="dxa"/>
            <w:shd w:val="clear" w:color="auto" w:fill="auto"/>
          </w:tcPr>
          <w:p w14:paraId="3D9A0FA3" w14:textId="2183CFA7" w:rsidR="00001448" w:rsidRPr="00AD5A09" w:rsidRDefault="00001448" w:rsidP="00EC232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5A09">
              <w:rPr>
                <w:rFonts w:asciiTheme="majorEastAsia" w:eastAsiaTheme="majorEastAsia" w:hAnsiTheme="majorEastAsia"/>
                <w:sz w:val="18"/>
                <w:szCs w:val="18"/>
              </w:rPr>
              <w:t>E-mail</w:t>
            </w:r>
          </w:p>
        </w:tc>
      </w:tr>
      <w:tr w:rsidR="00001448" w:rsidRPr="001309C8" w14:paraId="5F11FC50" w14:textId="77777777" w:rsidTr="00A30E5E">
        <w:trPr>
          <w:trHeight w:val="609"/>
        </w:trPr>
        <w:tc>
          <w:tcPr>
            <w:tcW w:w="2842" w:type="dxa"/>
          </w:tcPr>
          <w:p w14:paraId="4AB10DD4" w14:textId="77777777" w:rsidR="00001448" w:rsidRPr="001309C8" w:rsidRDefault="00001448" w:rsidP="00EC232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</w:tcPr>
          <w:p w14:paraId="056C5E4D" w14:textId="026BEE97" w:rsidR="00001448" w:rsidRPr="001309C8" w:rsidRDefault="00001448" w:rsidP="00EC2328">
            <w:pPr>
              <w:rPr>
                <w:rFonts w:asciiTheme="majorEastAsia" w:eastAsiaTheme="majorEastAsia" w:hAnsiTheme="majorEastAsia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vertAlign w:val="superscript"/>
              </w:rPr>
              <w:t>フリガナ</w:t>
            </w:r>
          </w:p>
          <w:p w14:paraId="296A731C" w14:textId="77777777" w:rsidR="00001448" w:rsidRPr="001309C8" w:rsidRDefault="00001448" w:rsidP="00EC232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5" w:type="dxa"/>
          </w:tcPr>
          <w:p w14:paraId="73CEC96B" w14:textId="21232A01" w:rsidR="00001448" w:rsidRPr="001309C8" w:rsidRDefault="00001448" w:rsidP="00645B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01448" w:rsidRPr="001309C8" w14:paraId="0DE8AE82" w14:textId="77777777" w:rsidTr="000B341F">
        <w:trPr>
          <w:trHeight w:val="607"/>
        </w:trPr>
        <w:tc>
          <w:tcPr>
            <w:tcW w:w="2842" w:type="dxa"/>
          </w:tcPr>
          <w:p w14:paraId="50097F60" w14:textId="77777777" w:rsidR="00001448" w:rsidRPr="001309C8" w:rsidRDefault="00001448" w:rsidP="00EC232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</w:tcPr>
          <w:p w14:paraId="17685873" w14:textId="624023D7" w:rsidR="00001448" w:rsidRPr="001309C8" w:rsidRDefault="00001448" w:rsidP="00EC2328">
            <w:pPr>
              <w:rPr>
                <w:rFonts w:asciiTheme="majorEastAsia" w:eastAsiaTheme="majorEastAsia" w:hAnsiTheme="majorEastAsia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vertAlign w:val="superscript"/>
              </w:rPr>
              <w:t>フリガナ</w:t>
            </w:r>
          </w:p>
          <w:p w14:paraId="1915EDB3" w14:textId="77777777" w:rsidR="00001448" w:rsidRPr="001309C8" w:rsidRDefault="00001448" w:rsidP="00EC232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5" w:type="dxa"/>
          </w:tcPr>
          <w:p w14:paraId="794CAF29" w14:textId="5D0F32B1" w:rsidR="00001448" w:rsidRPr="001309C8" w:rsidRDefault="00001448" w:rsidP="00645B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01448" w:rsidRPr="001309C8" w14:paraId="727E237E" w14:textId="77777777" w:rsidTr="00617796">
        <w:trPr>
          <w:trHeight w:val="595"/>
        </w:trPr>
        <w:tc>
          <w:tcPr>
            <w:tcW w:w="2842" w:type="dxa"/>
          </w:tcPr>
          <w:p w14:paraId="327B7962" w14:textId="77777777" w:rsidR="00001448" w:rsidRPr="001309C8" w:rsidRDefault="00001448" w:rsidP="00EC232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</w:tcPr>
          <w:p w14:paraId="45EC7B5E" w14:textId="7D36D902" w:rsidR="00001448" w:rsidRPr="001309C8" w:rsidRDefault="00001448" w:rsidP="00EC2328">
            <w:pPr>
              <w:rPr>
                <w:rFonts w:asciiTheme="majorEastAsia" w:eastAsiaTheme="majorEastAsia" w:hAnsiTheme="majorEastAsia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vertAlign w:val="superscript"/>
              </w:rPr>
              <w:t>フリガナ</w:t>
            </w:r>
          </w:p>
          <w:p w14:paraId="1C45AC07" w14:textId="77777777" w:rsidR="00001448" w:rsidRPr="001309C8" w:rsidRDefault="00001448" w:rsidP="00EC232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5" w:type="dxa"/>
          </w:tcPr>
          <w:p w14:paraId="37E54B15" w14:textId="2B189156" w:rsidR="00001448" w:rsidRPr="001309C8" w:rsidRDefault="00001448" w:rsidP="00645B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FD36BC4" w14:textId="77777777" w:rsidR="00001448" w:rsidRPr="005B7E19" w:rsidRDefault="00001448" w:rsidP="00001448">
      <w:pPr>
        <w:ind w:firstLineChars="50" w:firstLine="105"/>
        <w:rPr>
          <w:rFonts w:asciiTheme="majorEastAsia" w:eastAsiaTheme="majorEastAsia" w:hAnsiTheme="majorEastAsia"/>
        </w:rPr>
      </w:pPr>
      <w:r w:rsidRPr="005B7E19">
        <w:rPr>
          <w:rFonts w:asciiTheme="majorEastAsia" w:eastAsiaTheme="majorEastAsia" w:hAnsiTheme="majorEastAsia" w:hint="eastAsia"/>
        </w:rPr>
        <w:t>【</w:t>
      </w:r>
      <w:r w:rsidRPr="00CE16CD">
        <w:rPr>
          <w:rFonts w:asciiTheme="majorEastAsia" w:eastAsiaTheme="majorEastAsia" w:hAnsiTheme="majorEastAsia" w:hint="eastAsia"/>
        </w:rPr>
        <w:t>本セミナーを何でお知りになりましたか。</w:t>
      </w:r>
      <w:r w:rsidRPr="005B7E19">
        <w:rPr>
          <w:rFonts w:asciiTheme="majorEastAsia" w:eastAsiaTheme="majorEastAsia" w:hAnsiTheme="majorEastAsia" w:hint="eastAsia"/>
        </w:rPr>
        <w:t>】</w:t>
      </w:r>
    </w:p>
    <w:p w14:paraId="2CDA18DE" w14:textId="77777777" w:rsidR="00001448" w:rsidRDefault="00001448" w:rsidP="00001448">
      <w:pPr>
        <w:rPr>
          <w:rFonts w:asciiTheme="majorEastAsia" w:eastAsiaTheme="majorEastAsia" w:hAnsiTheme="majorEastAsia"/>
        </w:rPr>
      </w:pPr>
      <w:r w:rsidRPr="005B7E19">
        <w:rPr>
          <w:rFonts w:asciiTheme="majorEastAsia" w:eastAsiaTheme="majorEastAsia" w:hAnsiTheme="majorEastAsia" w:hint="eastAsia"/>
        </w:rPr>
        <w:t xml:space="preserve">　　　　　・HP</w:t>
      </w:r>
      <w:r>
        <w:rPr>
          <w:rFonts w:asciiTheme="majorEastAsia" w:eastAsiaTheme="majorEastAsia" w:hAnsiTheme="majorEastAsia" w:hint="eastAsia"/>
        </w:rPr>
        <w:t xml:space="preserve">　　　・メルマガ　</w:t>
      </w:r>
      <w:r w:rsidRPr="005B7E19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・DM</w:t>
      </w:r>
      <w:r w:rsidRPr="005B7E19">
        <w:rPr>
          <w:rFonts w:asciiTheme="majorEastAsia" w:eastAsiaTheme="majorEastAsia" w:hAnsiTheme="majorEastAsia" w:hint="eastAsia"/>
        </w:rPr>
        <w:t xml:space="preserve">　　・紹介　　・その他</w:t>
      </w:r>
    </w:p>
    <w:p w14:paraId="0910DA28" w14:textId="77777777" w:rsidR="00001448" w:rsidRPr="00001448" w:rsidRDefault="00001448" w:rsidP="00001448">
      <w:pPr>
        <w:spacing w:line="240" w:lineRule="exact"/>
        <w:ind w:firstLineChars="100" w:firstLine="160"/>
        <w:jc w:val="left"/>
        <w:rPr>
          <w:sz w:val="16"/>
          <w:szCs w:val="16"/>
        </w:rPr>
      </w:pPr>
      <w:r w:rsidRPr="00001448">
        <w:rPr>
          <w:rFonts w:hint="eastAsia"/>
          <w:sz w:val="16"/>
          <w:szCs w:val="16"/>
        </w:rPr>
        <w:t>※ご記入いただきました事項につきましては、当機構が実施する事業のご案内、アンケート、講師との打合せ等に</w:t>
      </w:r>
    </w:p>
    <w:p w14:paraId="668DDB8A" w14:textId="77777777" w:rsidR="00001448" w:rsidRPr="00001448" w:rsidRDefault="00001448" w:rsidP="00001448">
      <w:pPr>
        <w:spacing w:line="240" w:lineRule="exact"/>
        <w:ind w:firstLineChars="200" w:firstLine="320"/>
        <w:jc w:val="left"/>
        <w:rPr>
          <w:sz w:val="16"/>
          <w:szCs w:val="16"/>
        </w:rPr>
      </w:pPr>
      <w:r w:rsidRPr="00001448">
        <w:rPr>
          <w:rFonts w:hint="eastAsia"/>
          <w:sz w:val="16"/>
          <w:szCs w:val="16"/>
        </w:rPr>
        <w:t>限り利用いたします。官公庁等への報告以外には、第三者提供は致しません。</w:t>
      </w:r>
    </w:p>
    <w:p w14:paraId="6B2C2103" w14:textId="156EF4C3" w:rsidR="00001448" w:rsidRDefault="00001448" w:rsidP="00001448">
      <w:pPr>
        <w:spacing w:line="240" w:lineRule="exact"/>
        <w:ind w:firstLineChars="100" w:firstLine="160"/>
        <w:jc w:val="left"/>
        <w:rPr>
          <w:sz w:val="16"/>
          <w:szCs w:val="16"/>
        </w:rPr>
      </w:pPr>
      <w:r w:rsidRPr="00001448">
        <w:rPr>
          <w:rFonts w:hint="eastAsia"/>
          <w:sz w:val="16"/>
          <w:szCs w:val="16"/>
        </w:rPr>
        <w:t>※</w:t>
      </w:r>
      <w:r w:rsidR="00662D8A">
        <w:rPr>
          <w:rFonts w:hint="eastAsia"/>
          <w:sz w:val="16"/>
          <w:szCs w:val="16"/>
        </w:rPr>
        <w:t>ご参加</w:t>
      </w:r>
      <w:r w:rsidRPr="00001448">
        <w:rPr>
          <w:rFonts w:hint="eastAsia"/>
          <w:sz w:val="16"/>
          <w:szCs w:val="16"/>
        </w:rPr>
        <w:t>はマスクの着用を</w:t>
      </w:r>
      <w:r w:rsidR="00662D8A">
        <w:rPr>
          <w:rFonts w:hint="eastAsia"/>
          <w:sz w:val="16"/>
          <w:szCs w:val="16"/>
        </w:rPr>
        <w:t>推奨</w:t>
      </w:r>
      <w:r w:rsidR="005D4F79">
        <w:rPr>
          <w:rFonts w:hint="eastAsia"/>
          <w:sz w:val="16"/>
          <w:szCs w:val="16"/>
        </w:rPr>
        <w:t>し</w:t>
      </w:r>
      <w:r w:rsidRPr="00001448">
        <w:rPr>
          <w:rFonts w:hint="eastAsia"/>
          <w:sz w:val="16"/>
          <w:szCs w:val="16"/>
        </w:rPr>
        <w:t>ます。発熱の症状がある場合はご来場をご遠慮ください。</w:t>
      </w:r>
    </w:p>
    <w:p w14:paraId="2C7D13F0" w14:textId="77777777" w:rsidR="00F378D0" w:rsidRPr="00001448" w:rsidRDefault="00F378D0" w:rsidP="00001448">
      <w:pPr>
        <w:spacing w:line="240" w:lineRule="exact"/>
        <w:ind w:firstLineChars="100" w:firstLine="160"/>
        <w:jc w:val="left"/>
        <w:rPr>
          <w:rFonts w:hint="eastAsia"/>
          <w:sz w:val="16"/>
          <w:szCs w:val="16"/>
        </w:rPr>
      </w:pPr>
    </w:p>
    <w:p w14:paraId="7D9BA797" w14:textId="6B891918" w:rsidR="00001448" w:rsidRPr="00001448" w:rsidRDefault="00001448" w:rsidP="008C275A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94931A" wp14:editId="2FDBF6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19900" cy="352425"/>
                <wp:effectExtent l="0" t="0" r="19050" b="28575"/>
                <wp:wrapNone/>
                <wp:docPr id="721367848" name="テキスト ボックス 721367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52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BB2BB9" w14:textId="0B84AF33" w:rsidR="00001448" w:rsidRPr="00805DD8" w:rsidRDefault="00001448" w:rsidP="00001448">
                            <w:pPr>
                              <w:spacing w:line="44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相談会</w:t>
                            </w:r>
                            <w:r w:rsidRPr="00805DD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931A" id="テキスト ボックス 721367848" o:spid="_x0000_s1042" type="#_x0000_t202" style="position:absolute;left:0;text-align:left;margin-left:0;margin-top:0;width:537pt;height:27.7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" fillcolor="windowText" strokeweight="1pt">
                <v:textbox>
                  <w:txbxContent>
                    <w:p w14:paraId="14BB2BB9" w14:textId="0B84AF33" w:rsidR="00001448" w:rsidRPr="00805DD8" w:rsidRDefault="00001448" w:rsidP="00001448">
                      <w:pPr>
                        <w:spacing w:line="44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相談会</w:t>
                      </w:r>
                      <w:r w:rsidRPr="00805DD8">
                        <w:rPr>
                          <w:rFonts w:hint="eastAsia"/>
                          <w:sz w:val="40"/>
                          <w:szCs w:val="40"/>
                        </w:rPr>
                        <w:t>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73B4B" w14:textId="77777777" w:rsidR="00001448" w:rsidRDefault="00001448" w:rsidP="008C275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440"/>
        <w:gridCol w:w="8595"/>
      </w:tblGrid>
      <w:tr w:rsidR="004D2E61" w14:paraId="2D0F2AC4" w14:textId="44578D45" w:rsidTr="004D2E61">
        <w:trPr>
          <w:trHeight w:val="560"/>
        </w:trPr>
        <w:tc>
          <w:tcPr>
            <w:tcW w:w="1440" w:type="dxa"/>
          </w:tcPr>
          <w:p w14:paraId="4E148AB5" w14:textId="77777777" w:rsidR="00001448" w:rsidRDefault="00001448" w:rsidP="004D2E61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F95489A" w14:textId="45725430" w:rsidR="004D2E61" w:rsidRDefault="00001448" w:rsidP="004D2E6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会申込</w:t>
            </w:r>
          </w:p>
        </w:tc>
        <w:tc>
          <w:tcPr>
            <w:tcW w:w="8595" w:type="dxa"/>
          </w:tcPr>
          <w:p w14:paraId="53FBB565" w14:textId="4EE5D735" w:rsidR="004D2E61" w:rsidRDefault="003609BD" w:rsidP="00EC23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される場合は〇印を記入してください。</w:t>
            </w:r>
          </w:p>
          <w:p w14:paraId="6F3784F5" w14:textId="77777777" w:rsidR="00001448" w:rsidRDefault="00001448" w:rsidP="00EC2328">
            <w:pPr>
              <w:rPr>
                <w:rFonts w:asciiTheme="majorEastAsia" w:eastAsiaTheme="majorEastAsia" w:hAnsiTheme="majorEastAsia"/>
              </w:rPr>
            </w:pPr>
          </w:p>
          <w:p w14:paraId="6DD36735" w14:textId="77777777" w:rsidR="00001448" w:rsidRDefault="00001448" w:rsidP="00EC2328">
            <w:pPr>
              <w:rPr>
                <w:rFonts w:asciiTheme="majorEastAsia" w:eastAsiaTheme="majorEastAsia" w:hAnsiTheme="majorEastAsia"/>
              </w:rPr>
            </w:pPr>
          </w:p>
        </w:tc>
      </w:tr>
      <w:tr w:rsidR="004D2E61" w14:paraId="388EAA05" w14:textId="77777777" w:rsidTr="004D2E61">
        <w:trPr>
          <w:trHeight w:val="1118"/>
        </w:trPr>
        <w:tc>
          <w:tcPr>
            <w:tcW w:w="1440" w:type="dxa"/>
          </w:tcPr>
          <w:p w14:paraId="42F09648" w14:textId="77777777" w:rsidR="003609BD" w:rsidRDefault="003609BD" w:rsidP="004D2E61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E2313DA" w14:textId="77777777" w:rsidR="003609BD" w:rsidRDefault="003609BD" w:rsidP="004D2E61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7C29890" w14:textId="22C22C1D" w:rsidR="004D2E61" w:rsidRDefault="003609BD" w:rsidP="004D2E6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</w:t>
            </w:r>
            <w:r w:rsidR="004D2E61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8595" w:type="dxa"/>
          </w:tcPr>
          <w:p w14:paraId="26AF7525" w14:textId="3C57FF83" w:rsidR="004D2E61" w:rsidRDefault="003609BD" w:rsidP="00EC23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概要をご記入ください。</w:t>
            </w:r>
          </w:p>
          <w:p w14:paraId="6880CC71" w14:textId="77777777" w:rsidR="00001448" w:rsidRDefault="00001448" w:rsidP="00EC2328">
            <w:pPr>
              <w:rPr>
                <w:rFonts w:asciiTheme="majorEastAsia" w:eastAsiaTheme="majorEastAsia" w:hAnsiTheme="majorEastAsia"/>
              </w:rPr>
            </w:pPr>
          </w:p>
          <w:p w14:paraId="399AA2EC" w14:textId="77777777" w:rsidR="00001448" w:rsidRDefault="00001448" w:rsidP="00EC2328">
            <w:pPr>
              <w:rPr>
                <w:rFonts w:asciiTheme="majorEastAsia" w:eastAsiaTheme="majorEastAsia" w:hAnsiTheme="majorEastAsia"/>
              </w:rPr>
            </w:pPr>
          </w:p>
          <w:p w14:paraId="420AD8BA" w14:textId="77777777" w:rsidR="00001448" w:rsidRDefault="00001448" w:rsidP="00EC2328">
            <w:pPr>
              <w:rPr>
                <w:rFonts w:asciiTheme="majorEastAsia" w:eastAsiaTheme="majorEastAsia" w:hAnsiTheme="majorEastAsia"/>
              </w:rPr>
            </w:pPr>
          </w:p>
          <w:p w14:paraId="4F638914" w14:textId="61C60182" w:rsidR="00001448" w:rsidRDefault="00001448" w:rsidP="00EC232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26D2027" w14:textId="77777777" w:rsidR="001E51FD" w:rsidRPr="007535A4" w:rsidRDefault="001E51FD" w:rsidP="00F378D0">
      <w:pPr>
        <w:spacing w:line="300" w:lineRule="exact"/>
        <w:jc w:val="left"/>
        <w:rPr>
          <w:rFonts w:hint="eastAsia"/>
          <w:szCs w:val="21"/>
        </w:rPr>
      </w:pPr>
    </w:p>
    <w:sectPr w:rsidR="001E51FD" w:rsidRPr="007535A4" w:rsidSect="00360725">
      <w:pgSz w:w="11906" w:h="16838" w:code="9"/>
      <w:pgMar w:top="28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F429" w14:textId="77777777" w:rsidR="00AB014B" w:rsidRDefault="00AB014B" w:rsidP="00504627">
      <w:r>
        <w:separator/>
      </w:r>
    </w:p>
  </w:endnote>
  <w:endnote w:type="continuationSeparator" w:id="0">
    <w:p w14:paraId="7DEDE893" w14:textId="77777777" w:rsidR="00AB014B" w:rsidRDefault="00AB014B" w:rsidP="0050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FAF7" w14:textId="77777777" w:rsidR="00AB014B" w:rsidRDefault="00AB014B" w:rsidP="00504627">
      <w:r>
        <w:separator/>
      </w:r>
    </w:p>
  </w:footnote>
  <w:footnote w:type="continuationSeparator" w:id="0">
    <w:p w14:paraId="1C4C860E" w14:textId="77777777" w:rsidR="00AB014B" w:rsidRDefault="00AB014B" w:rsidP="00504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59"/>
    <w:rsid w:val="00001448"/>
    <w:rsid w:val="0001722B"/>
    <w:rsid w:val="00036E4E"/>
    <w:rsid w:val="000726CC"/>
    <w:rsid w:val="00076CB7"/>
    <w:rsid w:val="00096796"/>
    <w:rsid w:val="001042A2"/>
    <w:rsid w:val="00106359"/>
    <w:rsid w:val="001155A2"/>
    <w:rsid w:val="0013012D"/>
    <w:rsid w:val="001422E9"/>
    <w:rsid w:val="001C329E"/>
    <w:rsid w:val="001C7133"/>
    <w:rsid w:val="001D2C8F"/>
    <w:rsid w:val="001E51FD"/>
    <w:rsid w:val="00216A97"/>
    <w:rsid w:val="00224393"/>
    <w:rsid w:val="0025630D"/>
    <w:rsid w:val="0027275B"/>
    <w:rsid w:val="00297E47"/>
    <w:rsid w:val="002B7017"/>
    <w:rsid w:val="002F15F7"/>
    <w:rsid w:val="00317011"/>
    <w:rsid w:val="0033131D"/>
    <w:rsid w:val="0033133E"/>
    <w:rsid w:val="00336459"/>
    <w:rsid w:val="00360725"/>
    <w:rsid w:val="003609BD"/>
    <w:rsid w:val="00360FE8"/>
    <w:rsid w:val="003A7C1B"/>
    <w:rsid w:val="003B58DD"/>
    <w:rsid w:val="003B7391"/>
    <w:rsid w:val="003E70D7"/>
    <w:rsid w:val="004153A7"/>
    <w:rsid w:val="004D2E61"/>
    <w:rsid w:val="004D345C"/>
    <w:rsid w:val="004E7E01"/>
    <w:rsid w:val="00504627"/>
    <w:rsid w:val="00544940"/>
    <w:rsid w:val="005674B1"/>
    <w:rsid w:val="0057088E"/>
    <w:rsid w:val="005756C8"/>
    <w:rsid w:val="0057789E"/>
    <w:rsid w:val="005905AF"/>
    <w:rsid w:val="005C02A2"/>
    <w:rsid w:val="005D4F79"/>
    <w:rsid w:val="006026B5"/>
    <w:rsid w:val="006319BB"/>
    <w:rsid w:val="00645B82"/>
    <w:rsid w:val="00661502"/>
    <w:rsid w:val="00662D8A"/>
    <w:rsid w:val="00675D38"/>
    <w:rsid w:val="006E3216"/>
    <w:rsid w:val="006F5A4D"/>
    <w:rsid w:val="0072198D"/>
    <w:rsid w:val="007535A4"/>
    <w:rsid w:val="007572F9"/>
    <w:rsid w:val="007B3B35"/>
    <w:rsid w:val="00805DD8"/>
    <w:rsid w:val="00823A45"/>
    <w:rsid w:val="00841EF8"/>
    <w:rsid w:val="00857383"/>
    <w:rsid w:val="00877D5E"/>
    <w:rsid w:val="008972CE"/>
    <w:rsid w:val="008C079B"/>
    <w:rsid w:val="008C275A"/>
    <w:rsid w:val="008C2ED1"/>
    <w:rsid w:val="00902215"/>
    <w:rsid w:val="00937F62"/>
    <w:rsid w:val="00947BFF"/>
    <w:rsid w:val="00950948"/>
    <w:rsid w:val="009544DC"/>
    <w:rsid w:val="009577B0"/>
    <w:rsid w:val="009755C0"/>
    <w:rsid w:val="009838D5"/>
    <w:rsid w:val="009A2405"/>
    <w:rsid w:val="009D1026"/>
    <w:rsid w:val="00A261DF"/>
    <w:rsid w:val="00A41AF3"/>
    <w:rsid w:val="00A44E8A"/>
    <w:rsid w:val="00A755C2"/>
    <w:rsid w:val="00AA4D70"/>
    <w:rsid w:val="00AB014B"/>
    <w:rsid w:val="00AC1FBB"/>
    <w:rsid w:val="00AE5D60"/>
    <w:rsid w:val="00B00BA4"/>
    <w:rsid w:val="00B15290"/>
    <w:rsid w:val="00B15BD8"/>
    <w:rsid w:val="00B5445A"/>
    <w:rsid w:val="00BC3816"/>
    <w:rsid w:val="00C02005"/>
    <w:rsid w:val="00C15892"/>
    <w:rsid w:val="00C23B87"/>
    <w:rsid w:val="00C71657"/>
    <w:rsid w:val="00C74A00"/>
    <w:rsid w:val="00C81D2F"/>
    <w:rsid w:val="00C92C39"/>
    <w:rsid w:val="00CC7461"/>
    <w:rsid w:val="00D029C4"/>
    <w:rsid w:val="00D03A0D"/>
    <w:rsid w:val="00D770FF"/>
    <w:rsid w:val="00D8081E"/>
    <w:rsid w:val="00DA0D68"/>
    <w:rsid w:val="00DE3C1A"/>
    <w:rsid w:val="00DE6450"/>
    <w:rsid w:val="00DF0B19"/>
    <w:rsid w:val="00DF1186"/>
    <w:rsid w:val="00E37FEC"/>
    <w:rsid w:val="00E42CD5"/>
    <w:rsid w:val="00E7173C"/>
    <w:rsid w:val="00E86EC2"/>
    <w:rsid w:val="00E94115"/>
    <w:rsid w:val="00EA2141"/>
    <w:rsid w:val="00ED7B43"/>
    <w:rsid w:val="00F04508"/>
    <w:rsid w:val="00F17F7B"/>
    <w:rsid w:val="00F378D0"/>
    <w:rsid w:val="00F7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2BA513"/>
  <w15:chartTrackingRefBased/>
  <w15:docId w15:val="{806854F7-B68F-4B13-BD9E-0E7BD795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B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1EF8"/>
  </w:style>
  <w:style w:type="character" w:customStyle="1" w:styleId="a4">
    <w:name w:val="日付 (文字)"/>
    <w:basedOn w:val="a0"/>
    <w:link w:val="a3"/>
    <w:uiPriority w:val="99"/>
    <w:semiHidden/>
    <w:rsid w:val="00841EF8"/>
  </w:style>
  <w:style w:type="table" w:styleId="a5">
    <w:name w:val="Table Grid"/>
    <w:basedOn w:val="a1"/>
    <w:uiPriority w:val="39"/>
    <w:rsid w:val="00F0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46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4627"/>
  </w:style>
  <w:style w:type="paragraph" w:styleId="a8">
    <w:name w:val="footer"/>
    <w:basedOn w:val="a"/>
    <w:link w:val="a9"/>
    <w:uiPriority w:val="99"/>
    <w:unhideWhenUsed/>
    <w:rsid w:val="005046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4627"/>
  </w:style>
  <w:style w:type="character" w:styleId="aa">
    <w:name w:val="Strong"/>
    <w:basedOn w:val="a0"/>
    <w:uiPriority w:val="22"/>
    <w:qFormat/>
    <w:rsid w:val="007B3B35"/>
    <w:rPr>
      <w:b/>
      <w:bCs/>
    </w:rPr>
  </w:style>
  <w:style w:type="character" w:styleId="ab">
    <w:name w:val="Hyperlink"/>
    <w:basedOn w:val="a0"/>
    <w:uiPriority w:val="99"/>
    <w:unhideWhenUsed/>
    <w:rsid w:val="00D03A0D"/>
    <w:rPr>
      <w:color w:val="F0532B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03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飛行機雲">
  <a:themeElements>
    <a:clrScheme name="飛行機雲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飛行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行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F11B-784F-4F1E-B623-0BF43A8C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29T00:48:00Z</cp:lastPrinted>
  <dcterms:created xsi:type="dcterms:W3CDTF">2023-08-29T01:07:00Z</dcterms:created>
  <dcterms:modified xsi:type="dcterms:W3CDTF">2023-08-29T01:11:00Z</dcterms:modified>
</cp:coreProperties>
</file>